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560"/>
        <w:gridCol w:w="1134"/>
        <w:gridCol w:w="1134"/>
        <w:gridCol w:w="1701"/>
        <w:gridCol w:w="2551"/>
        <w:gridCol w:w="1701"/>
      </w:tblGrid>
      <w:tr w:rsidR="003D7B26" w:rsidRPr="008F321F" w:rsidTr="003D7B26">
        <w:tc>
          <w:tcPr>
            <w:tcW w:w="709" w:type="dxa"/>
          </w:tcPr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560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3D7B26" w:rsidRPr="008C51EA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55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701" w:type="dxa"/>
          </w:tcPr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/քայլի չափը/</w:t>
            </w:r>
          </w:p>
          <w:p w:rsidR="003D7B26" w:rsidRPr="00D40338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3D7B26" w:rsidRPr="003B68FD" w:rsidTr="003D7B26">
        <w:tc>
          <w:tcPr>
            <w:tcW w:w="709" w:type="dxa"/>
          </w:tcPr>
          <w:p w:rsidR="003D7B26" w:rsidRPr="00D93D42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D7B26" w:rsidRDefault="00C4117D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</w:t>
            </w:r>
            <w:r w:rsidR="003B68F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աղ. 9-րդ փողոց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3D7B26" w:rsidRPr="006C2C2C" w:rsidRDefault="003B68FD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3</w:t>
            </w:r>
          </w:p>
          <w:p w:rsidR="003D7B26" w:rsidRPr="00B844EC" w:rsidRDefault="0052705E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B68FD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24</w:t>
            </w:r>
          </w:p>
          <w:p w:rsidR="003D7B26" w:rsidRPr="00DD1A08" w:rsidRDefault="001A1412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3D7B26" w:rsidRPr="00D93D42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Pr="003A3A26" w:rsidRDefault="003D7B26" w:rsidP="001A14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3D7B26" w:rsidRPr="00D93D42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B68FD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B68FD">
              <w:rPr>
                <w:rFonts w:ascii="GHEA Grapalat" w:hAnsi="GHEA Grapalat"/>
                <w:sz w:val="18"/>
                <w:szCs w:val="18"/>
                <w:lang w:val="en-US"/>
              </w:rPr>
              <w:t>վաթսու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3D7B26" w:rsidRDefault="003B68FD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400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  <w:p w:rsidR="006D5A78" w:rsidRDefault="006D5A78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B68FD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3B68FD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B68FD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3B68FD" w:rsidRDefault="003B68FD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փողոց </w:t>
            </w:r>
          </w:p>
          <w:p w:rsidR="003B68FD" w:rsidRPr="006C2C2C" w:rsidRDefault="003B68FD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4</w:t>
            </w:r>
          </w:p>
          <w:p w:rsidR="003D7B26" w:rsidRDefault="003B68FD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1412" w:rsidRPr="00DD1A08" w:rsidRDefault="003B68FD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22</w:t>
            </w:r>
          </w:p>
          <w:p w:rsidR="003D7B26" w:rsidRDefault="001A1412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3D7B26" w:rsidRDefault="00BC1E4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1A141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B68FD" w:rsidRDefault="003B68FD" w:rsidP="003B68F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3D7B26" w:rsidRDefault="003B68FD" w:rsidP="003B68F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  <w:tc>
          <w:tcPr>
            <w:tcW w:w="1701" w:type="dxa"/>
          </w:tcPr>
          <w:p w:rsidR="00B50B79" w:rsidRDefault="00B50B79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3 400 </w:t>
            </w:r>
          </w:p>
          <w:p w:rsidR="006D5A78" w:rsidRDefault="00B50B79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ք  հազար չորս հարյուր)</w:t>
            </w:r>
          </w:p>
        </w:tc>
      </w:tr>
      <w:tr w:rsidR="003D7B26" w:rsidRPr="003B68FD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3B68FD" w:rsidRDefault="003B68FD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փողոց </w:t>
            </w:r>
          </w:p>
          <w:p w:rsidR="003B68FD" w:rsidRPr="006C2C2C" w:rsidRDefault="003B68FD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2</w:t>
            </w:r>
          </w:p>
          <w:p w:rsidR="003D7B26" w:rsidRDefault="003B68FD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1412" w:rsidRPr="00DD1A08" w:rsidRDefault="00B50B79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23</w:t>
            </w:r>
          </w:p>
          <w:p w:rsidR="003D7B26" w:rsidRDefault="001A1412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1A141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</w:p>
          <w:p w:rsidR="003D7B26" w:rsidRPr="00D93D42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B50B79" w:rsidRDefault="00B50B79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3D7B26" w:rsidRDefault="00B50B79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  <w:tc>
          <w:tcPr>
            <w:tcW w:w="1701" w:type="dxa"/>
          </w:tcPr>
          <w:p w:rsidR="00B50B79" w:rsidRDefault="00B50B79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3 400 </w:t>
            </w:r>
          </w:p>
          <w:p w:rsidR="006D5A78" w:rsidRDefault="00B50B79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ք  հազար չորս հարյուր)</w:t>
            </w:r>
          </w:p>
        </w:tc>
      </w:tr>
      <w:tr w:rsidR="003D7B26" w:rsidRPr="008F321F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EF1D46" w:rsidRDefault="00DD3A59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կու փողոց</w:t>
            </w:r>
          </w:p>
          <w:p w:rsidR="00EF1D46" w:rsidRPr="006C2C2C" w:rsidRDefault="00DD3A59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0/11</w:t>
            </w:r>
          </w:p>
          <w:p w:rsidR="003D7B26" w:rsidRDefault="00DD3A59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1412" w:rsidRPr="00DD1A08" w:rsidRDefault="00DD3A59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43-0097</w:t>
            </w:r>
          </w:p>
          <w:p w:rsidR="003D7B26" w:rsidRPr="00DD3A59" w:rsidRDefault="00DD3A59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DD3A5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1.05</w:t>
            </w:r>
          </w:p>
        </w:tc>
        <w:tc>
          <w:tcPr>
            <w:tcW w:w="1701" w:type="dxa"/>
          </w:tcPr>
          <w:p w:rsidR="003D7B26" w:rsidRDefault="003D7B26" w:rsidP="001A14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DD3A59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DD3A59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EF1D46" w:rsidRDefault="00DD3A59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05 000</w:t>
            </w:r>
          </w:p>
          <w:p w:rsidR="003D7B2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D3A59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DD3A59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EF1D46" w:rsidRDefault="00DD3A59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 250</w:t>
            </w:r>
          </w:p>
          <w:p w:rsidR="006D5A78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D3A59">
              <w:rPr>
                <w:rFonts w:ascii="GHEA Grapalat" w:hAnsi="GHEA Grapalat"/>
                <w:sz w:val="18"/>
                <w:szCs w:val="18"/>
                <w:lang w:val="en-US"/>
              </w:rPr>
              <w:t>երե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 </w:t>
            </w:r>
            <w:r w:rsidR="00DD3A59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DD3A59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B68FD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EF1D46" w:rsidRDefault="005550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իրակացու փողոց</w:t>
            </w:r>
            <w:r w:rsidR="00EF1D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F1D46" w:rsidRPr="006C2C2C" w:rsidRDefault="005550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67/5</w:t>
            </w:r>
          </w:p>
          <w:p w:rsidR="003D7B26" w:rsidRDefault="005550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r w:rsidR="00EF1D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A1412" w:rsidRPr="00DD1A08" w:rsidRDefault="00555046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01-0138</w:t>
            </w:r>
          </w:p>
          <w:p w:rsidR="003D7B26" w:rsidRDefault="00555046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9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555046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55504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  <w:r w:rsidR="003D7B26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EF1D46" w:rsidRDefault="005550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280 000</w:t>
            </w:r>
          </w:p>
          <w:p w:rsidR="003D7B2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55046">
              <w:rPr>
                <w:rFonts w:ascii="GHEA Grapalat" w:hAnsi="GHEA Grapalat"/>
                <w:sz w:val="18"/>
                <w:szCs w:val="18"/>
                <w:lang w:val="en-US"/>
              </w:rPr>
              <w:t>երկու միլիոն 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555046">
              <w:rPr>
                <w:rFonts w:ascii="GHEA Grapalat" w:hAnsi="GHEA Grapalat"/>
                <w:sz w:val="18"/>
                <w:szCs w:val="18"/>
                <w:lang w:val="en-US"/>
              </w:rPr>
              <w:t>ու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EF1D46" w:rsidRDefault="005550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4 000</w:t>
            </w:r>
          </w:p>
          <w:p w:rsidR="006D5A78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55046">
              <w:rPr>
                <w:rFonts w:ascii="GHEA Grapalat" w:hAnsi="GHEA Grapalat"/>
                <w:sz w:val="18"/>
                <w:szCs w:val="18"/>
                <w:lang w:val="en-US"/>
              </w:rPr>
              <w:t>մեկ հարյուր տասն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 ) 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EF1D46" w:rsidRDefault="005550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եկրասովի փողոց</w:t>
            </w:r>
            <w:r w:rsidR="00EF1D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F1D46" w:rsidRPr="006C2C2C" w:rsidRDefault="005550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9/1</w:t>
            </w:r>
          </w:p>
          <w:p w:rsidR="003D7B26" w:rsidRDefault="00EC7DA4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EC7DA4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36-0022</w:t>
            </w:r>
          </w:p>
          <w:p w:rsidR="003D7B26" w:rsidRDefault="00EC7DA4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8.2</w:t>
            </w:r>
          </w:p>
        </w:tc>
        <w:tc>
          <w:tcPr>
            <w:tcW w:w="1701" w:type="dxa"/>
          </w:tcPr>
          <w:p w:rsidR="003D7B26" w:rsidRDefault="003D7B26" w:rsidP="00EC7DA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EC7DA4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EC7DA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EC7DA4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40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>քառ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701" w:type="dxa"/>
          </w:tcPr>
          <w:p w:rsidR="003D7B26" w:rsidRDefault="00EC7DA4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>տաս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8F321F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3D7B26" w:rsidRDefault="00EC7DA4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 փողոց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3D7B26" w:rsidRPr="006C2C2C" w:rsidRDefault="00EC7DA4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60/4</w:t>
            </w:r>
          </w:p>
          <w:p w:rsidR="003D7B26" w:rsidRDefault="0036409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EC7DA4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5-0031</w:t>
            </w:r>
          </w:p>
          <w:p w:rsidR="003D7B26" w:rsidRDefault="00EC7DA4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24.9</w:t>
            </w:r>
          </w:p>
        </w:tc>
        <w:tc>
          <w:tcPr>
            <w:tcW w:w="1701" w:type="dxa"/>
          </w:tcPr>
          <w:p w:rsidR="00EC7DA4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EC7DA4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EC7DA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8A7915" w:rsidRDefault="00EC7DA4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2 125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կու միլիո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>քսան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701" w:type="dxa"/>
          </w:tcPr>
          <w:p w:rsidR="008A7915" w:rsidRDefault="00EC7DA4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6 250</w:t>
            </w:r>
          </w:p>
          <w:p w:rsidR="006D5A78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>մեկ հարյուր վեց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կու 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>հարյուր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8F321F" w:rsidTr="003432F4">
        <w:trPr>
          <w:trHeight w:val="1037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EC7DA4" w:rsidRDefault="00EC7DA4" w:rsidP="0036409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Բուլվարային</w:t>
            </w:r>
            <w:r w:rsidR="0036409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36409B" w:rsidRPr="006C2C2C" w:rsidRDefault="00EC7DA4" w:rsidP="0036409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0/2</w:t>
            </w:r>
          </w:p>
          <w:p w:rsidR="003D7B26" w:rsidRDefault="00A06486" w:rsidP="0036409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6409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6409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6409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6409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925293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9-0006</w:t>
            </w:r>
          </w:p>
          <w:p w:rsidR="003D7B26" w:rsidRDefault="00925293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64.62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6409B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92529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3D7B26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A0648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 162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06486">
              <w:rPr>
                <w:rFonts w:ascii="GHEA Grapalat" w:hAnsi="GHEA Grapalat"/>
                <w:sz w:val="18"/>
                <w:szCs w:val="18"/>
                <w:lang w:val="en-US"/>
              </w:rPr>
              <w:t>չորս միլիոն հարյուր վաթսուն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3D7B26" w:rsidRDefault="00A0648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8 100</w:t>
            </w:r>
          </w:p>
          <w:p w:rsidR="006D5A78" w:rsidRDefault="006D5A78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B3DE5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կու </w:t>
            </w:r>
            <w:r w:rsidR="00857B4B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5B3DE5">
              <w:rPr>
                <w:rFonts w:ascii="GHEA Grapalat" w:hAnsi="GHEA Grapalat"/>
                <w:sz w:val="18"/>
                <w:szCs w:val="18"/>
                <w:lang w:val="en-US"/>
              </w:rPr>
              <w:t xml:space="preserve"> ութ հազար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3D7B26" w:rsidRPr="006C2C2C" w:rsidRDefault="00CA3CB6" w:rsidP="008A791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ագածի 6-րդ</w:t>
            </w:r>
            <w:r w:rsidR="009E1A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8A791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թաղամաս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N 2/1</w:t>
            </w:r>
          </w:p>
          <w:p w:rsidR="003D7B26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CA3CB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2-0017</w:t>
            </w:r>
          </w:p>
          <w:p w:rsidR="003D7B26" w:rsidRDefault="00857B4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CA3CB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A3CB6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 w:rsidR="00857B4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CA3CB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 w:rsidR="00857B4B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857B4B" w:rsidRDefault="000E32D6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280 000</w:t>
            </w:r>
          </w:p>
          <w:p w:rsidR="003D7B26" w:rsidRDefault="00857B4B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>մեկ միլիոն երկու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 xml:space="preserve">ութսու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  <w:tc>
          <w:tcPr>
            <w:tcW w:w="1701" w:type="dxa"/>
          </w:tcPr>
          <w:p w:rsidR="00857B4B" w:rsidRDefault="000E32D6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4 0</w:t>
            </w:r>
            <w:r w:rsidR="00857B4B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857B4B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>վաթսուն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8F321F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857B4B" w:rsidRDefault="000E32D6" w:rsidP="0062063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</w:p>
          <w:p w:rsidR="003D7B26" w:rsidRPr="006C2C2C" w:rsidRDefault="003D7B26" w:rsidP="0062063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 w:rsidR="000E32D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19</w:t>
            </w:r>
          </w:p>
          <w:p w:rsidR="003D7B26" w:rsidRDefault="0062063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0E32D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11</w:t>
            </w:r>
          </w:p>
          <w:p w:rsidR="003D7B26" w:rsidRDefault="000E32D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4.59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857B4B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0E32D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0E32D6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875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միլիոն 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 xml:space="preserve"> յոթանասունհինգ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3D7B26" w:rsidRDefault="000E32D6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3 75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6D5A78" w:rsidRDefault="006D5A78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>ինսուն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 xml:space="preserve"> յոթ հարյուր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D7B26" w:rsidTr="003D7B26">
        <w:trPr>
          <w:trHeight w:val="771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3D7B26" w:rsidRDefault="000E32D6" w:rsidP="00C71FA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ետչերի</w:t>
            </w:r>
            <w:r w:rsidR="00C71F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3D7B26" w:rsidRPr="006C2C2C" w:rsidRDefault="000E32D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7/7</w:t>
            </w:r>
          </w:p>
          <w:p w:rsidR="003D7B26" w:rsidRDefault="000E32D6" w:rsidP="00C71FA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0E32D6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9-0029</w:t>
            </w:r>
          </w:p>
          <w:p w:rsidR="003D7B26" w:rsidRDefault="00C71FA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0E32D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4.0</w:t>
            </w:r>
          </w:p>
        </w:tc>
        <w:tc>
          <w:tcPr>
            <w:tcW w:w="1701" w:type="dxa"/>
          </w:tcPr>
          <w:p w:rsidR="000E32D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E32D6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6E099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C71FA2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230BBA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30BBA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  <w:tc>
          <w:tcPr>
            <w:tcW w:w="1701" w:type="dxa"/>
          </w:tcPr>
          <w:p w:rsidR="003D7B26" w:rsidRDefault="006E0994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</w:t>
            </w:r>
            <w:r w:rsidR="00230BBA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230BBA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6D5A78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E577C5" w:rsidRPr="008F321F" w:rsidTr="003D7B26">
        <w:trPr>
          <w:trHeight w:val="771"/>
        </w:trPr>
        <w:tc>
          <w:tcPr>
            <w:tcW w:w="709" w:type="dxa"/>
          </w:tcPr>
          <w:p w:rsidR="00E577C5" w:rsidRDefault="00E577C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764E34" w:rsidRDefault="006E099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միտասի</w:t>
            </w:r>
            <w:r w:rsidR="006B377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ոց</w:t>
            </w:r>
          </w:p>
          <w:p w:rsidR="00764E34" w:rsidRPr="006C2C2C" w:rsidRDefault="006E099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11</w:t>
            </w:r>
          </w:p>
          <w:p w:rsidR="00E577C5" w:rsidRDefault="006E099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764E3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64E3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64E3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64E3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64E34" w:rsidRPr="00DD1A08" w:rsidRDefault="006E099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57-0242</w:t>
            </w:r>
          </w:p>
          <w:p w:rsidR="00E577C5" w:rsidRDefault="006E099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3.41</w:t>
            </w:r>
          </w:p>
        </w:tc>
        <w:tc>
          <w:tcPr>
            <w:tcW w:w="1701" w:type="dxa"/>
          </w:tcPr>
          <w:p w:rsidR="00E577C5" w:rsidRDefault="00764E3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6B3776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E577C5" w:rsidRDefault="006B377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E577C5" w:rsidRDefault="00E577C5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577C5" w:rsidRDefault="00E577C5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577C5" w:rsidRDefault="00E577C5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64E34" w:rsidRPr="00D93D42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64E34" w:rsidRDefault="006E099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15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E577C5" w:rsidRDefault="00764E3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   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>տասն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764E34" w:rsidRDefault="006E099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 75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E577C5" w:rsidRDefault="00764E34" w:rsidP="006B377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>քառ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 xml:space="preserve"> յոթ հարյուր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E577C5" w:rsidRPr="00764E34" w:rsidTr="003D7B26">
        <w:trPr>
          <w:trHeight w:val="771"/>
        </w:trPr>
        <w:tc>
          <w:tcPr>
            <w:tcW w:w="709" w:type="dxa"/>
          </w:tcPr>
          <w:p w:rsidR="00E577C5" w:rsidRDefault="00E577C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3432F4" w:rsidRDefault="006E0994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Չերնիշևսկու</w:t>
            </w:r>
            <w:r w:rsidR="006B377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3432F4" w:rsidRPr="006C2C2C" w:rsidRDefault="006E0994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2/3</w:t>
            </w:r>
          </w:p>
          <w:p w:rsidR="00E577C5" w:rsidRPr="003432F4" w:rsidRDefault="006E0994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3432F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432F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432F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432F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r w:rsidR="003432F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64E34" w:rsidRPr="00DD1A08" w:rsidRDefault="006E099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25-0102</w:t>
            </w:r>
          </w:p>
          <w:p w:rsidR="00E577C5" w:rsidRDefault="006E099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5.31</w:t>
            </w:r>
          </w:p>
        </w:tc>
        <w:tc>
          <w:tcPr>
            <w:tcW w:w="1701" w:type="dxa"/>
          </w:tcPr>
          <w:p w:rsidR="00E577C5" w:rsidRDefault="00764E34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6B3776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E577C5" w:rsidRPr="003432F4" w:rsidRDefault="006B3776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E577C5" w:rsidRDefault="00E577C5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577C5" w:rsidRDefault="00E577C5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577C5" w:rsidRDefault="00E577C5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64E34" w:rsidRPr="00D93D42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64E34" w:rsidRDefault="006E099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36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E577C5" w:rsidRDefault="00764E34" w:rsidP="003432F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>երեսուն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764E34" w:rsidRDefault="006E099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1 800</w:t>
            </w:r>
          </w:p>
          <w:p w:rsidR="00E577C5" w:rsidRDefault="003432F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>քսանմեկ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 xml:space="preserve"> ութ</w:t>
            </w:r>
            <w:r w:rsidR="000807C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7253A7" w:rsidRPr="007253A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7253A7" w:rsidRDefault="006E0994" w:rsidP="006E099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ևելյան</w:t>
            </w:r>
            <w:r w:rsidR="008D561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253A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 w:rsidR="008D561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7253A7" w:rsidRPr="006C2C2C" w:rsidRDefault="006E0994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1</w:t>
            </w:r>
          </w:p>
          <w:p w:rsidR="007253A7" w:rsidRDefault="006E0994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434-0004</w:t>
            </w:r>
          </w:p>
          <w:p w:rsidR="007253A7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38.5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16E25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7253A7" w:rsidRDefault="00316E25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253A7" w:rsidRDefault="00223D2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52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23D27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 </w:t>
            </w:r>
            <w:r w:rsidR="00223D27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7253A7" w:rsidRDefault="00223D2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7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 xml:space="preserve"> 6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7253A7" w:rsidRDefault="007253A7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23D27">
              <w:rPr>
                <w:rFonts w:ascii="GHEA Grapalat" w:hAnsi="GHEA Grapalat"/>
                <w:sz w:val="18"/>
                <w:szCs w:val="18"/>
                <w:lang w:val="en-US"/>
              </w:rPr>
              <w:t>քառասու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 xml:space="preserve"> վեց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7253A7" w:rsidRPr="007253A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7253A7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Իսահակյան</w:t>
            </w:r>
            <w:r w:rsidR="007253A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7253A7" w:rsidRPr="006C2C2C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7/8</w:t>
            </w:r>
          </w:p>
          <w:p w:rsidR="007253A7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36-0039</w:t>
            </w:r>
          </w:p>
          <w:p w:rsidR="007253A7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1.07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16E25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7253A7" w:rsidRDefault="00316E25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16E25" w:rsidRDefault="00223D27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266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7253A7" w:rsidRDefault="00316E25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23D27">
              <w:rPr>
                <w:rFonts w:ascii="GHEA Grapalat" w:hAnsi="GHEA Grapalat"/>
                <w:sz w:val="18"/>
                <w:szCs w:val="18"/>
                <w:lang w:val="en-US"/>
              </w:rPr>
              <w:t>մեկ միլիոն 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</w:t>
            </w:r>
            <w:r w:rsidR="00223D27">
              <w:rPr>
                <w:rFonts w:ascii="GHEA Grapalat" w:hAnsi="GHEA Grapalat"/>
                <w:sz w:val="18"/>
                <w:szCs w:val="18"/>
                <w:lang w:val="en-US"/>
              </w:rPr>
              <w:t xml:space="preserve"> վաթսուն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հազար)</w:t>
            </w:r>
          </w:p>
        </w:tc>
        <w:tc>
          <w:tcPr>
            <w:tcW w:w="1701" w:type="dxa"/>
          </w:tcPr>
          <w:p w:rsidR="00316E25" w:rsidRDefault="00223D27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3 3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7253A7" w:rsidRDefault="00223D27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երեք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երեք հարյուր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7253A7" w:rsidRPr="007253A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  <w:p w:rsidR="007253A7" w:rsidRDefault="007253A7" w:rsidP="007253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253A7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Պ.Սևակի </w:t>
            </w:r>
            <w:r w:rsidR="00316E2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253A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7253A7" w:rsidRPr="006C2C2C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/17</w:t>
            </w:r>
          </w:p>
          <w:p w:rsidR="007253A7" w:rsidRDefault="007253A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49-0032</w:t>
            </w:r>
          </w:p>
          <w:p w:rsidR="007253A7" w:rsidRDefault="00223D2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4.3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7253A7" w:rsidRDefault="007253A7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253A7" w:rsidRDefault="00223D2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536 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23D27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223D27">
              <w:rPr>
                <w:rFonts w:ascii="GHEA Grapalat" w:hAnsi="GHEA Grapalat"/>
                <w:sz w:val="18"/>
                <w:szCs w:val="18"/>
                <w:lang w:val="en-US"/>
              </w:rPr>
              <w:t>երեսուն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7253A7" w:rsidRDefault="0029617A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6 8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>քսանվեց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 xml:space="preserve"> ութ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C072CF" w:rsidRPr="007253A7" w:rsidTr="003D7B26">
        <w:trPr>
          <w:trHeight w:val="771"/>
        </w:trPr>
        <w:tc>
          <w:tcPr>
            <w:tcW w:w="709" w:type="dxa"/>
          </w:tcPr>
          <w:p w:rsidR="00C072CF" w:rsidRDefault="00C072C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29617A" w:rsidRDefault="0029617A" w:rsidP="002961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Պ.Սևակի   փողոց</w:t>
            </w:r>
          </w:p>
          <w:p w:rsidR="0029617A" w:rsidRPr="006C2C2C" w:rsidRDefault="0029617A" w:rsidP="002961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/18</w:t>
            </w:r>
          </w:p>
          <w:p w:rsidR="00C072CF" w:rsidRDefault="0029617A" w:rsidP="002961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072CF" w:rsidRPr="00DD1A08" w:rsidRDefault="0029617A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49-0033</w:t>
            </w:r>
          </w:p>
          <w:p w:rsidR="00C072CF" w:rsidRDefault="0029617A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9.8</w:t>
            </w:r>
          </w:p>
        </w:tc>
        <w:tc>
          <w:tcPr>
            <w:tcW w:w="1701" w:type="dxa"/>
          </w:tcPr>
          <w:p w:rsidR="00C072CF" w:rsidRDefault="00C072CF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C072CF" w:rsidRDefault="00C072CF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072CF" w:rsidRDefault="00C072CF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072CF" w:rsidRDefault="00C072CF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C072CF" w:rsidRDefault="0029617A" w:rsidP="00C072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  <w:r w:rsidR="00C072CF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C072CF" w:rsidRDefault="00C072CF" w:rsidP="00C072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 հարյուր  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701" w:type="dxa"/>
          </w:tcPr>
          <w:p w:rsidR="00007216" w:rsidRDefault="0029617A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00721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C072CF" w:rsidRPr="008F321F" w:rsidTr="003D7B26">
        <w:trPr>
          <w:trHeight w:val="771"/>
        </w:trPr>
        <w:tc>
          <w:tcPr>
            <w:tcW w:w="709" w:type="dxa"/>
          </w:tcPr>
          <w:p w:rsidR="00C072CF" w:rsidRDefault="00C072C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.</w:t>
            </w:r>
          </w:p>
        </w:tc>
        <w:tc>
          <w:tcPr>
            <w:tcW w:w="2268" w:type="dxa"/>
          </w:tcPr>
          <w:p w:rsidR="00C072CF" w:rsidRDefault="0029617A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</w:t>
            </w:r>
            <w:r w:rsidR="00C072C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C072CF" w:rsidRPr="006C2C2C" w:rsidRDefault="0029617A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8/6</w:t>
            </w:r>
          </w:p>
          <w:p w:rsidR="00C072CF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C072C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072CF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072C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072CF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072CF" w:rsidRPr="00DD1A08" w:rsidRDefault="0029617A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3-0012</w:t>
            </w:r>
          </w:p>
          <w:p w:rsidR="00C072CF" w:rsidRDefault="0029617A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08.87</w:t>
            </w:r>
          </w:p>
        </w:tc>
        <w:tc>
          <w:tcPr>
            <w:tcW w:w="1701" w:type="dxa"/>
          </w:tcPr>
          <w:p w:rsidR="00C072CF" w:rsidRDefault="00C072CF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29617A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C072CF" w:rsidRDefault="0029617A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072CF" w:rsidRDefault="00C072CF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072CF" w:rsidRDefault="00C072CF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007216" w:rsidRDefault="0029617A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 318</w:t>
            </w:r>
            <w:r w:rsidR="0000721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միլիո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երեք  հարյուր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 xml:space="preserve"> տաս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հազար)</w:t>
            </w:r>
          </w:p>
        </w:tc>
        <w:tc>
          <w:tcPr>
            <w:tcW w:w="1701" w:type="dxa"/>
          </w:tcPr>
          <w:p w:rsidR="00007216" w:rsidRDefault="0029617A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15 9</w:t>
            </w:r>
            <w:r w:rsidR="0000721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եք 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տասնհինգ հազար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 xml:space="preserve"> ինը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C072CF" w:rsidRPr="00007216" w:rsidTr="003D7B26">
        <w:trPr>
          <w:trHeight w:val="771"/>
        </w:trPr>
        <w:tc>
          <w:tcPr>
            <w:tcW w:w="709" w:type="dxa"/>
          </w:tcPr>
          <w:p w:rsidR="00C072CF" w:rsidRDefault="00C072C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.</w:t>
            </w:r>
          </w:p>
        </w:tc>
        <w:tc>
          <w:tcPr>
            <w:tcW w:w="2268" w:type="dxa"/>
          </w:tcPr>
          <w:p w:rsidR="0029617A" w:rsidRDefault="0029617A" w:rsidP="002961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 փողոց</w:t>
            </w:r>
          </w:p>
          <w:p w:rsidR="0029617A" w:rsidRPr="006C2C2C" w:rsidRDefault="0029617A" w:rsidP="002961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8/19</w:t>
            </w:r>
          </w:p>
          <w:p w:rsidR="00C072CF" w:rsidRDefault="0029617A" w:rsidP="002961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072CF" w:rsidRPr="00DD1A08" w:rsidRDefault="0029617A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3-0011</w:t>
            </w:r>
          </w:p>
          <w:p w:rsidR="00C072CF" w:rsidRDefault="0029617A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0</w:t>
            </w:r>
            <w:r w:rsidR="0000721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C072CF" w:rsidRDefault="00C072CF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C072CF" w:rsidRDefault="009F2AE1" w:rsidP="009F2AE1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վտոտնակի </w:t>
            </w:r>
            <w:r w:rsidR="00C072CF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134" w:type="dxa"/>
          </w:tcPr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072CF" w:rsidRDefault="00C072CF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072CF" w:rsidRDefault="00C072CF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007216" w:rsidRDefault="0029617A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0</w:t>
            </w:r>
            <w:r w:rsidR="0000721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 հազար)</w:t>
            </w:r>
          </w:p>
        </w:tc>
        <w:tc>
          <w:tcPr>
            <w:tcW w:w="1701" w:type="dxa"/>
          </w:tcPr>
          <w:p w:rsidR="00007216" w:rsidRDefault="0029617A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 0</w:t>
            </w:r>
            <w:r w:rsidR="0000721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>տաս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29617A">
              <w:rPr>
                <w:rFonts w:ascii="GHEA Grapalat" w:hAnsi="GHEA Grapalat"/>
                <w:sz w:val="18"/>
                <w:szCs w:val="18"/>
                <w:lang w:val="en-US"/>
              </w:rPr>
              <w:t>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29617A" w:rsidRPr="008F321F" w:rsidTr="003D7B26">
        <w:trPr>
          <w:trHeight w:val="771"/>
        </w:trPr>
        <w:tc>
          <w:tcPr>
            <w:tcW w:w="709" w:type="dxa"/>
          </w:tcPr>
          <w:p w:rsidR="0029617A" w:rsidRDefault="0029617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20.</w:t>
            </w:r>
          </w:p>
        </w:tc>
        <w:tc>
          <w:tcPr>
            <w:tcW w:w="2268" w:type="dxa"/>
          </w:tcPr>
          <w:p w:rsidR="0029617A" w:rsidRDefault="0029617A" w:rsidP="002961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արսի խճուղի</w:t>
            </w:r>
          </w:p>
          <w:p w:rsidR="0029617A" w:rsidRPr="006C2C2C" w:rsidRDefault="0029617A" w:rsidP="002961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/15</w:t>
            </w:r>
          </w:p>
          <w:p w:rsidR="0029617A" w:rsidRDefault="00E20DEA" w:rsidP="002961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29617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29617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29617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9617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20DEA" w:rsidRPr="00DD1A08" w:rsidRDefault="00E20DEA" w:rsidP="00E20DE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36-0122</w:t>
            </w:r>
          </w:p>
          <w:p w:rsidR="0029617A" w:rsidRDefault="00E20DEA" w:rsidP="00E20DE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419.3</w:t>
            </w:r>
          </w:p>
        </w:tc>
        <w:tc>
          <w:tcPr>
            <w:tcW w:w="1701" w:type="dxa"/>
          </w:tcPr>
          <w:p w:rsidR="0029617A" w:rsidRDefault="00E20DEA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F24B9C" w:rsidRDefault="00F24B9C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կայանա</w:t>
            </w:r>
          </w:p>
          <w:p w:rsidR="0029617A" w:rsidRDefault="00F24B9C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տեղի</w:t>
            </w:r>
          </w:p>
        </w:tc>
        <w:tc>
          <w:tcPr>
            <w:tcW w:w="1134" w:type="dxa"/>
          </w:tcPr>
          <w:p w:rsidR="0029617A" w:rsidRDefault="0029617A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F24B9C" w:rsidRDefault="00F24B9C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9617A" w:rsidRDefault="0029617A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F24B9C" w:rsidRDefault="00F24B9C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9617A" w:rsidRDefault="0029617A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4B9C" w:rsidRDefault="00F24B9C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F24B9C" w:rsidRDefault="00F24B9C" w:rsidP="00F24B9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 445 000</w:t>
            </w:r>
          </w:p>
          <w:p w:rsidR="0029617A" w:rsidRDefault="00F24B9C" w:rsidP="00F24B9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չորս միլիոն չորս  հարյուր քառասունհինք    հազար)</w:t>
            </w:r>
          </w:p>
        </w:tc>
        <w:tc>
          <w:tcPr>
            <w:tcW w:w="1701" w:type="dxa"/>
          </w:tcPr>
          <w:p w:rsidR="00F24B9C" w:rsidRDefault="00F24B9C" w:rsidP="00F24B9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2 250</w:t>
            </w:r>
          </w:p>
          <w:p w:rsidR="0029617A" w:rsidRDefault="00F24B9C" w:rsidP="00F24B9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երկու հարյուր քսաներկու հազար երկու հարյուր հիսու)</w:t>
            </w:r>
          </w:p>
        </w:tc>
      </w:tr>
      <w:tr w:rsidR="00F24B9C" w:rsidRPr="00E20DEA" w:rsidTr="003D7B26">
        <w:trPr>
          <w:trHeight w:val="771"/>
        </w:trPr>
        <w:tc>
          <w:tcPr>
            <w:tcW w:w="709" w:type="dxa"/>
          </w:tcPr>
          <w:p w:rsidR="00F24B9C" w:rsidRDefault="00F24B9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1.</w:t>
            </w:r>
          </w:p>
        </w:tc>
        <w:tc>
          <w:tcPr>
            <w:tcW w:w="2268" w:type="dxa"/>
          </w:tcPr>
          <w:p w:rsidR="00F24B9C" w:rsidRDefault="00F24B9C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նուշյան  փողոց</w:t>
            </w:r>
          </w:p>
          <w:p w:rsidR="00F24B9C" w:rsidRPr="006C2C2C" w:rsidRDefault="00F24B9C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9</w:t>
            </w:r>
          </w:p>
          <w:p w:rsidR="00F24B9C" w:rsidRDefault="00F24B9C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24B9C" w:rsidRPr="00DD1A08" w:rsidRDefault="00F24B9C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4-0013</w:t>
            </w:r>
          </w:p>
          <w:p w:rsidR="00F24B9C" w:rsidRDefault="00F24B9C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94.2</w:t>
            </w:r>
          </w:p>
        </w:tc>
        <w:tc>
          <w:tcPr>
            <w:tcW w:w="1701" w:type="dxa"/>
          </w:tcPr>
          <w:p w:rsidR="00F24B9C" w:rsidRDefault="00F24B9C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F24B9C" w:rsidRDefault="00F24B9C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F24B9C" w:rsidRDefault="00F24B9C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F24B9C" w:rsidRDefault="00F24B9C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24B9C" w:rsidRDefault="00F24B9C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F24B9C" w:rsidRDefault="00F24B9C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24B9C" w:rsidRDefault="00F24B9C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4B9C" w:rsidRDefault="00F24B9C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F24B9C" w:rsidRDefault="00F24B9C" w:rsidP="00F24B9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000 000</w:t>
            </w:r>
          </w:p>
          <w:p w:rsidR="00F24B9C" w:rsidRDefault="00F24B9C" w:rsidP="00F24B9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)</w:t>
            </w:r>
          </w:p>
        </w:tc>
        <w:tc>
          <w:tcPr>
            <w:tcW w:w="1701" w:type="dxa"/>
          </w:tcPr>
          <w:p w:rsidR="00F24B9C" w:rsidRDefault="00F24B9C" w:rsidP="00F24B9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 000</w:t>
            </w:r>
          </w:p>
          <w:p w:rsidR="00F24B9C" w:rsidRDefault="00F24B9C" w:rsidP="00F24B9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հիսուն հազար)</w:t>
            </w:r>
          </w:p>
        </w:tc>
      </w:tr>
      <w:tr w:rsidR="00F24B9C" w:rsidRPr="00E20DEA" w:rsidTr="003D7B26">
        <w:trPr>
          <w:trHeight w:val="771"/>
        </w:trPr>
        <w:tc>
          <w:tcPr>
            <w:tcW w:w="709" w:type="dxa"/>
          </w:tcPr>
          <w:p w:rsidR="00F24B9C" w:rsidRDefault="00F24B9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.</w:t>
            </w:r>
          </w:p>
        </w:tc>
        <w:tc>
          <w:tcPr>
            <w:tcW w:w="2268" w:type="dxa"/>
          </w:tcPr>
          <w:p w:rsidR="00F24B9C" w:rsidRDefault="0077675A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.Նժ</w:t>
            </w:r>
            <w:r w:rsidR="00275D4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դեհի հրապարակ</w:t>
            </w:r>
          </w:p>
          <w:p w:rsidR="00F24B9C" w:rsidRPr="006C2C2C" w:rsidRDefault="00F24B9C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</w:t>
            </w:r>
            <w:r w:rsidR="00275D4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/23</w:t>
            </w:r>
          </w:p>
          <w:p w:rsidR="00F24B9C" w:rsidRDefault="00275D4D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F24B9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24B9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24B9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24B9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24B9C" w:rsidRPr="00DD1A08" w:rsidRDefault="00275D4D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50-0001</w:t>
            </w:r>
          </w:p>
          <w:p w:rsidR="00F24B9C" w:rsidRDefault="00275D4D" w:rsidP="00F24B9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3.9</w:t>
            </w:r>
          </w:p>
        </w:tc>
        <w:tc>
          <w:tcPr>
            <w:tcW w:w="1701" w:type="dxa"/>
          </w:tcPr>
          <w:p w:rsidR="00F24B9C" w:rsidRDefault="0077675A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F24B9C" w:rsidRDefault="0077675A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F24B9C" w:rsidRDefault="00F24B9C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7675A" w:rsidRDefault="0077675A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24B9C" w:rsidRDefault="00F24B9C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7675A" w:rsidRDefault="0077675A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24B9C" w:rsidRDefault="00F24B9C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7675A" w:rsidRDefault="0077675A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7675A" w:rsidRDefault="00275D4D" w:rsidP="00275D4D">
            <w:pPr>
              <w:tabs>
                <w:tab w:val="left" w:pos="960"/>
                <w:tab w:val="center" w:pos="1167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470 </w:t>
            </w:r>
            <w:r w:rsidR="0077675A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F24B9C" w:rsidRDefault="0077675A" w:rsidP="0077675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75D4D">
              <w:rPr>
                <w:rFonts w:ascii="GHEA Grapalat" w:hAnsi="GHEA Grapalat"/>
                <w:sz w:val="18"/>
                <w:szCs w:val="18"/>
                <w:lang w:val="en-US"/>
              </w:rPr>
              <w:t>չորս հարյուր յոթանասուն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77675A" w:rsidRDefault="00275D4D" w:rsidP="0077675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 5</w:t>
            </w:r>
            <w:r w:rsidR="0077675A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F24B9C" w:rsidRDefault="0077675A" w:rsidP="0077675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275D4D">
              <w:rPr>
                <w:rFonts w:ascii="GHEA Grapalat" w:hAnsi="GHEA Grapalat"/>
                <w:sz w:val="18"/>
                <w:szCs w:val="18"/>
                <w:lang w:val="en-US"/>
              </w:rPr>
              <w:t>քսան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275D4D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B8017B">
        <w:rPr>
          <w:rFonts w:ascii="GHEA Grapalat" w:hAnsi="GHEA Grapalat"/>
          <w:sz w:val="16"/>
          <w:szCs w:val="16"/>
          <w:lang w:val="en-US"/>
        </w:rPr>
        <w:t>հոկ</w:t>
      </w:r>
      <w:r w:rsidR="00BC1E44">
        <w:rPr>
          <w:rFonts w:ascii="GHEA Grapalat" w:hAnsi="GHEA Grapalat"/>
          <w:sz w:val="16"/>
          <w:szCs w:val="16"/>
          <w:lang w:val="en-US"/>
        </w:rPr>
        <w:t>տեմբերի</w:t>
      </w:r>
      <w:r w:rsidR="00895F87" w:rsidRPr="001A63B1">
        <w:rPr>
          <w:rFonts w:ascii="GHEA Grapalat" w:hAnsi="GHEA Grapalat"/>
          <w:sz w:val="16"/>
          <w:szCs w:val="16"/>
          <w:lang w:val="en-US"/>
        </w:rPr>
        <w:t xml:space="preserve">  </w:t>
      </w:r>
      <w:r w:rsidR="003B68FD">
        <w:rPr>
          <w:rFonts w:ascii="GHEA Grapalat" w:hAnsi="GHEA Grapalat"/>
          <w:sz w:val="16"/>
          <w:szCs w:val="16"/>
          <w:lang w:val="en-US"/>
        </w:rPr>
        <w:t>2</w:t>
      </w:r>
      <w:r w:rsidR="005137BC">
        <w:rPr>
          <w:rFonts w:ascii="GHEA Grapalat" w:hAnsi="GHEA Grapalat"/>
          <w:sz w:val="16"/>
          <w:szCs w:val="16"/>
          <w:lang w:val="en-US"/>
        </w:rPr>
        <w:t>3</w:t>
      </w:r>
      <w:r w:rsidR="003432F4">
        <w:rPr>
          <w:rFonts w:ascii="GHEA Grapalat" w:hAnsi="GHEA Grapalat"/>
          <w:sz w:val="16"/>
          <w:szCs w:val="16"/>
          <w:lang w:val="en-US"/>
        </w:rPr>
        <w:t>-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1A63B1">
        <w:rPr>
          <w:rFonts w:ascii="GHEA Grapalat" w:hAnsi="GHEA Grapalat"/>
          <w:sz w:val="16"/>
          <w:szCs w:val="16"/>
          <w:lang w:val="en-US"/>
        </w:rPr>
        <w:t xml:space="preserve"> </w:t>
      </w:r>
      <w:r w:rsidR="00B8017B">
        <w:rPr>
          <w:rFonts w:ascii="GHEA Grapalat" w:hAnsi="GHEA Grapalat"/>
          <w:sz w:val="16"/>
          <w:szCs w:val="16"/>
          <w:lang w:val="en-US"/>
        </w:rPr>
        <w:t>հոկ</w:t>
      </w:r>
      <w:r w:rsidR="00BC1E44">
        <w:rPr>
          <w:rFonts w:ascii="GHEA Grapalat" w:hAnsi="GHEA Grapalat"/>
          <w:sz w:val="16"/>
          <w:szCs w:val="16"/>
          <w:lang w:val="en-US"/>
        </w:rPr>
        <w:t>տեմբերի</w:t>
      </w:r>
      <w:r w:rsidR="003B68FD">
        <w:rPr>
          <w:rFonts w:ascii="GHEA Grapalat" w:hAnsi="GHEA Grapalat"/>
          <w:sz w:val="16"/>
          <w:szCs w:val="16"/>
          <w:lang w:val="en-US"/>
        </w:rPr>
        <w:t xml:space="preserve"> 2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C5104" w:rsidRPr="00BD5AC7" w:rsidRDefault="001C5104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8F321F">
      <w:pgSz w:w="16838" w:h="11906" w:orient="landscape"/>
      <w:pgMar w:top="426" w:right="23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B6" w:rsidRDefault="006A0CB6" w:rsidP="008B4D5D">
      <w:pPr>
        <w:spacing w:after="0" w:line="240" w:lineRule="auto"/>
      </w:pPr>
      <w:r>
        <w:separator/>
      </w:r>
    </w:p>
  </w:endnote>
  <w:endnote w:type="continuationSeparator" w:id="0">
    <w:p w:rsidR="006A0CB6" w:rsidRDefault="006A0CB6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B6" w:rsidRDefault="006A0CB6" w:rsidP="008B4D5D">
      <w:pPr>
        <w:spacing w:after="0" w:line="240" w:lineRule="auto"/>
      </w:pPr>
      <w:r>
        <w:separator/>
      </w:r>
    </w:p>
  </w:footnote>
  <w:footnote w:type="continuationSeparator" w:id="0">
    <w:p w:rsidR="006A0CB6" w:rsidRDefault="006A0CB6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72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07CF"/>
    <w:rsid w:val="0008140F"/>
    <w:rsid w:val="0008225C"/>
    <w:rsid w:val="00083DC2"/>
    <w:rsid w:val="00084F6C"/>
    <w:rsid w:val="000863ED"/>
    <w:rsid w:val="00087C44"/>
    <w:rsid w:val="00090CE5"/>
    <w:rsid w:val="000A2A2F"/>
    <w:rsid w:val="000A3EAA"/>
    <w:rsid w:val="000A496E"/>
    <w:rsid w:val="000A77C0"/>
    <w:rsid w:val="000B115D"/>
    <w:rsid w:val="000B202F"/>
    <w:rsid w:val="000C1928"/>
    <w:rsid w:val="000C1CC9"/>
    <w:rsid w:val="000D4971"/>
    <w:rsid w:val="000D4D89"/>
    <w:rsid w:val="000D76AF"/>
    <w:rsid w:val="000E11AE"/>
    <w:rsid w:val="000E2217"/>
    <w:rsid w:val="000E32D6"/>
    <w:rsid w:val="000E3CCA"/>
    <w:rsid w:val="000E4F84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38AC"/>
    <w:rsid w:val="00134DB0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73542"/>
    <w:rsid w:val="001804BB"/>
    <w:rsid w:val="001826F4"/>
    <w:rsid w:val="00187CAE"/>
    <w:rsid w:val="001936BA"/>
    <w:rsid w:val="001A1412"/>
    <w:rsid w:val="001A1A46"/>
    <w:rsid w:val="001A63B1"/>
    <w:rsid w:val="001B128B"/>
    <w:rsid w:val="001B4AF6"/>
    <w:rsid w:val="001C1ABD"/>
    <w:rsid w:val="001C3056"/>
    <w:rsid w:val="001C5104"/>
    <w:rsid w:val="001C7ED4"/>
    <w:rsid w:val="001F1C67"/>
    <w:rsid w:val="001F2F44"/>
    <w:rsid w:val="001F4520"/>
    <w:rsid w:val="001F7682"/>
    <w:rsid w:val="001F7979"/>
    <w:rsid w:val="001F7989"/>
    <w:rsid w:val="002023F5"/>
    <w:rsid w:val="00205ABC"/>
    <w:rsid w:val="00213232"/>
    <w:rsid w:val="00221066"/>
    <w:rsid w:val="00221A18"/>
    <w:rsid w:val="00223D27"/>
    <w:rsid w:val="00224478"/>
    <w:rsid w:val="00225AA1"/>
    <w:rsid w:val="00226A68"/>
    <w:rsid w:val="00227794"/>
    <w:rsid w:val="00230BBA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75D4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9617A"/>
    <w:rsid w:val="002A2FA1"/>
    <w:rsid w:val="002B14F9"/>
    <w:rsid w:val="002B2C7C"/>
    <w:rsid w:val="002B2DD5"/>
    <w:rsid w:val="002B3715"/>
    <w:rsid w:val="002B5B44"/>
    <w:rsid w:val="002C3B4C"/>
    <w:rsid w:val="002C7B6E"/>
    <w:rsid w:val="002D2B24"/>
    <w:rsid w:val="002D2C72"/>
    <w:rsid w:val="002D3804"/>
    <w:rsid w:val="002D3D98"/>
    <w:rsid w:val="002D434F"/>
    <w:rsid w:val="002D5356"/>
    <w:rsid w:val="002D6ACF"/>
    <w:rsid w:val="002E18A3"/>
    <w:rsid w:val="002E66C1"/>
    <w:rsid w:val="002E75AC"/>
    <w:rsid w:val="002F2026"/>
    <w:rsid w:val="002F2B50"/>
    <w:rsid w:val="002F2D1F"/>
    <w:rsid w:val="002F40DC"/>
    <w:rsid w:val="002F46E1"/>
    <w:rsid w:val="002F6562"/>
    <w:rsid w:val="002F725C"/>
    <w:rsid w:val="0030015F"/>
    <w:rsid w:val="0030671C"/>
    <w:rsid w:val="0030791F"/>
    <w:rsid w:val="00310126"/>
    <w:rsid w:val="00315154"/>
    <w:rsid w:val="00316E25"/>
    <w:rsid w:val="00321AE0"/>
    <w:rsid w:val="003232C1"/>
    <w:rsid w:val="00323B19"/>
    <w:rsid w:val="00331798"/>
    <w:rsid w:val="00335AE7"/>
    <w:rsid w:val="0033657D"/>
    <w:rsid w:val="00336735"/>
    <w:rsid w:val="003379BA"/>
    <w:rsid w:val="00341C38"/>
    <w:rsid w:val="003432F4"/>
    <w:rsid w:val="003463BF"/>
    <w:rsid w:val="00351021"/>
    <w:rsid w:val="003529DA"/>
    <w:rsid w:val="0035592D"/>
    <w:rsid w:val="00357BF0"/>
    <w:rsid w:val="00360118"/>
    <w:rsid w:val="00363BB7"/>
    <w:rsid w:val="0036409B"/>
    <w:rsid w:val="00364145"/>
    <w:rsid w:val="0036612E"/>
    <w:rsid w:val="00366B28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B68FD"/>
    <w:rsid w:val="003C188B"/>
    <w:rsid w:val="003C22C0"/>
    <w:rsid w:val="003C24D6"/>
    <w:rsid w:val="003C6418"/>
    <w:rsid w:val="003D2ADC"/>
    <w:rsid w:val="003D2CBF"/>
    <w:rsid w:val="003D36B7"/>
    <w:rsid w:val="003D4FB6"/>
    <w:rsid w:val="003D7B2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470B2"/>
    <w:rsid w:val="00453C42"/>
    <w:rsid w:val="00454F4C"/>
    <w:rsid w:val="00455EA7"/>
    <w:rsid w:val="00456253"/>
    <w:rsid w:val="00456808"/>
    <w:rsid w:val="004574B2"/>
    <w:rsid w:val="00461297"/>
    <w:rsid w:val="00461469"/>
    <w:rsid w:val="00464070"/>
    <w:rsid w:val="00464BC5"/>
    <w:rsid w:val="00471673"/>
    <w:rsid w:val="00473B6C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957BB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C1ACD"/>
    <w:rsid w:val="004D1192"/>
    <w:rsid w:val="004D23D4"/>
    <w:rsid w:val="004D2F9A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137BC"/>
    <w:rsid w:val="00520A1E"/>
    <w:rsid w:val="005213AE"/>
    <w:rsid w:val="00523FF6"/>
    <w:rsid w:val="00524BE2"/>
    <w:rsid w:val="00525B4F"/>
    <w:rsid w:val="0052705E"/>
    <w:rsid w:val="00532A49"/>
    <w:rsid w:val="00536408"/>
    <w:rsid w:val="005376BC"/>
    <w:rsid w:val="00543F47"/>
    <w:rsid w:val="00544826"/>
    <w:rsid w:val="00546A45"/>
    <w:rsid w:val="00551914"/>
    <w:rsid w:val="00555046"/>
    <w:rsid w:val="00557547"/>
    <w:rsid w:val="005729F4"/>
    <w:rsid w:val="00575705"/>
    <w:rsid w:val="005847C8"/>
    <w:rsid w:val="0058529F"/>
    <w:rsid w:val="00595A91"/>
    <w:rsid w:val="005A257F"/>
    <w:rsid w:val="005A33A2"/>
    <w:rsid w:val="005A797B"/>
    <w:rsid w:val="005B3DE5"/>
    <w:rsid w:val="005B4231"/>
    <w:rsid w:val="005B58D2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5C2A"/>
    <w:rsid w:val="00607415"/>
    <w:rsid w:val="00613060"/>
    <w:rsid w:val="0062063C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3A4C"/>
    <w:rsid w:val="00654678"/>
    <w:rsid w:val="00654B8F"/>
    <w:rsid w:val="00654BE1"/>
    <w:rsid w:val="0065564E"/>
    <w:rsid w:val="0066226C"/>
    <w:rsid w:val="00667E2D"/>
    <w:rsid w:val="006725D2"/>
    <w:rsid w:val="0067290C"/>
    <w:rsid w:val="0067781B"/>
    <w:rsid w:val="0068036B"/>
    <w:rsid w:val="00681CAE"/>
    <w:rsid w:val="00682B7A"/>
    <w:rsid w:val="006837F0"/>
    <w:rsid w:val="006841F2"/>
    <w:rsid w:val="00684AAF"/>
    <w:rsid w:val="00686B0A"/>
    <w:rsid w:val="00691FAC"/>
    <w:rsid w:val="00697586"/>
    <w:rsid w:val="006A0CB6"/>
    <w:rsid w:val="006A0DC9"/>
    <w:rsid w:val="006A0EFB"/>
    <w:rsid w:val="006B0FA4"/>
    <w:rsid w:val="006B3776"/>
    <w:rsid w:val="006B6085"/>
    <w:rsid w:val="006B7942"/>
    <w:rsid w:val="006C22B2"/>
    <w:rsid w:val="006C2302"/>
    <w:rsid w:val="006C2C2C"/>
    <w:rsid w:val="006C48F1"/>
    <w:rsid w:val="006C6EA3"/>
    <w:rsid w:val="006D5A78"/>
    <w:rsid w:val="006D61FF"/>
    <w:rsid w:val="006D72AB"/>
    <w:rsid w:val="006D76B3"/>
    <w:rsid w:val="006E0994"/>
    <w:rsid w:val="006E531B"/>
    <w:rsid w:val="006E68B5"/>
    <w:rsid w:val="006E6C3A"/>
    <w:rsid w:val="006F0B72"/>
    <w:rsid w:val="006F11A9"/>
    <w:rsid w:val="006F1783"/>
    <w:rsid w:val="006F19F7"/>
    <w:rsid w:val="006F34AE"/>
    <w:rsid w:val="006F63CB"/>
    <w:rsid w:val="006F6451"/>
    <w:rsid w:val="006F6FC8"/>
    <w:rsid w:val="00702A30"/>
    <w:rsid w:val="007039D1"/>
    <w:rsid w:val="00707A99"/>
    <w:rsid w:val="00710792"/>
    <w:rsid w:val="007157FD"/>
    <w:rsid w:val="00715A72"/>
    <w:rsid w:val="007162F7"/>
    <w:rsid w:val="007216F8"/>
    <w:rsid w:val="007253A7"/>
    <w:rsid w:val="00734FF7"/>
    <w:rsid w:val="00735345"/>
    <w:rsid w:val="00743308"/>
    <w:rsid w:val="0074339B"/>
    <w:rsid w:val="007438D0"/>
    <w:rsid w:val="007473A5"/>
    <w:rsid w:val="00750BD6"/>
    <w:rsid w:val="00756A93"/>
    <w:rsid w:val="0076307C"/>
    <w:rsid w:val="00764E34"/>
    <w:rsid w:val="00766D3A"/>
    <w:rsid w:val="00766F86"/>
    <w:rsid w:val="0076754C"/>
    <w:rsid w:val="007725DE"/>
    <w:rsid w:val="00773050"/>
    <w:rsid w:val="0077675A"/>
    <w:rsid w:val="00792E70"/>
    <w:rsid w:val="0079337B"/>
    <w:rsid w:val="00796278"/>
    <w:rsid w:val="007B0768"/>
    <w:rsid w:val="007B0B5E"/>
    <w:rsid w:val="007B1448"/>
    <w:rsid w:val="007B56F2"/>
    <w:rsid w:val="007C00EE"/>
    <w:rsid w:val="007C4D70"/>
    <w:rsid w:val="007D05E8"/>
    <w:rsid w:val="007D514E"/>
    <w:rsid w:val="007E5453"/>
    <w:rsid w:val="007E68FF"/>
    <w:rsid w:val="007F103B"/>
    <w:rsid w:val="007F2A12"/>
    <w:rsid w:val="00805BCA"/>
    <w:rsid w:val="008066E3"/>
    <w:rsid w:val="0081087C"/>
    <w:rsid w:val="00810BC1"/>
    <w:rsid w:val="00811A9A"/>
    <w:rsid w:val="008124F8"/>
    <w:rsid w:val="008142E9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44C7"/>
    <w:rsid w:val="008467F6"/>
    <w:rsid w:val="00851E8B"/>
    <w:rsid w:val="00857B4B"/>
    <w:rsid w:val="00860F1C"/>
    <w:rsid w:val="00864455"/>
    <w:rsid w:val="008727BA"/>
    <w:rsid w:val="00872C20"/>
    <w:rsid w:val="00882A1C"/>
    <w:rsid w:val="0088705A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A7915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C72ED"/>
    <w:rsid w:val="008D08ED"/>
    <w:rsid w:val="008D226C"/>
    <w:rsid w:val="008D31F1"/>
    <w:rsid w:val="008D5612"/>
    <w:rsid w:val="008E565D"/>
    <w:rsid w:val="008E5B5E"/>
    <w:rsid w:val="008E73ED"/>
    <w:rsid w:val="008F0404"/>
    <w:rsid w:val="008F321F"/>
    <w:rsid w:val="008F6ACC"/>
    <w:rsid w:val="00903BDF"/>
    <w:rsid w:val="009046E5"/>
    <w:rsid w:val="00910CBA"/>
    <w:rsid w:val="009141EE"/>
    <w:rsid w:val="00916EFD"/>
    <w:rsid w:val="00925293"/>
    <w:rsid w:val="00927957"/>
    <w:rsid w:val="00934154"/>
    <w:rsid w:val="0093645B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9318E"/>
    <w:rsid w:val="009A31FF"/>
    <w:rsid w:val="009A3FDF"/>
    <w:rsid w:val="009B3A01"/>
    <w:rsid w:val="009B3DC0"/>
    <w:rsid w:val="009B6246"/>
    <w:rsid w:val="009B79E6"/>
    <w:rsid w:val="009C0917"/>
    <w:rsid w:val="009C4C43"/>
    <w:rsid w:val="009C5BD4"/>
    <w:rsid w:val="009C5D62"/>
    <w:rsid w:val="009C7D76"/>
    <w:rsid w:val="009C7E64"/>
    <w:rsid w:val="009D3E33"/>
    <w:rsid w:val="009D5E08"/>
    <w:rsid w:val="009E12C6"/>
    <w:rsid w:val="009E1AFC"/>
    <w:rsid w:val="009E236E"/>
    <w:rsid w:val="009E38C3"/>
    <w:rsid w:val="009E418A"/>
    <w:rsid w:val="009E563F"/>
    <w:rsid w:val="009F024E"/>
    <w:rsid w:val="009F0D7E"/>
    <w:rsid w:val="009F2AE1"/>
    <w:rsid w:val="009F3382"/>
    <w:rsid w:val="009F3D92"/>
    <w:rsid w:val="009F7E80"/>
    <w:rsid w:val="009F7F3F"/>
    <w:rsid w:val="00A06486"/>
    <w:rsid w:val="00A06A1E"/>
    <w:rsid w:val="00A0717A"/>
    <w:rsid w:val="00A07513"/>
    <w:rsid w:val="00A122C6"/>
    <w:rsid w:val="00A12F2D"/>
    <w:rsid w:val="00A15E05"/>
    <w:rsid w:val="00A20AB2"/>
    <w:rsid w:val="00A21E29"/>
    <w:rsid w:val="00A22225"/>
    <w:rsid w:val="00A23515"/>
    <w:rsid w:val="00A23BCA"/>
    <w:rsid w:val="00A26568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134A"/>
    <w:rsid w:val="00A74148"/>
    <w:rsid w:val="00A82C6D"/>
    <w:rsid w:val="00A83232"/>
    <w:rsid w:val="00A8747D"/>
    <w:rsid w:val="00A93C24"/>
    <w:rsid w:val="00A9422F"/>
    <w:rsid w:val="00A94E62"/>
    <w:rsid w:val="00A96A34"/>
    <w:rsid w:val="00AA1445"/>
    <w:rsid w:val="00AA54DC"/>
    <w:rsid w:val="00AB0D54"/>
    <w:rsid w:val="00AB1130"/>
    <w:rsid w:val="00AB393A"/>
    <w:rsid w:val="00AC01DA"/>
    <w:rsid w:val="00AC08B0"/>
    <w:rsid w:val="00AC4F2C"/>
    <w:rsid w:val="00AD1DC8"/>
    <w:rsid w:val="00AD21E9"/>
    <w:rsid w:val="00AD4C7E"/>
    <w:rsid w:val="00AE0BA0"/>
    <w:rsid w:val="00AE13A4"/>
    <w:rsid w:val="00AF0750"/>
    <w:rsid w:val="00B0178D"/>
    <w:rsid w:val="00B10C24"/>
    <w:rsid w:val="00B10E4B"/>
    <w:rsid w:val="00B13F93"/>
    <w:rsid w:val="00B2430C"/>
    <w:rsid w:val="00B26D9D"/>
    <w:rsid w:val="00B33820"/>
    <w:rsid w:val="00B3445A"/>
    <w:rsid w:val="00B34706"/>
    <w:rsid w:val="00B35542"/>
    <w:rsid w:val="00B35B86"/>
    <w:rsid w:val="00B362BC"/>
    <w:rsid w:val="00B416E6"/>
    <w:rsid w:val="00B419EA"/>
    <w:rsid w:val="00B43E7F"/>
    <w:rsid w:val="00B469A1"/>
    <w:rsid w:val="00B50B79"/>
    <w:rsid w:val="00B5154A"/>
    <w:rsid w:val="00B541DD"/>
    <w:rsid w:val="00B56EB9"/>
    <w:rsid w:val="00B70F7D"/>
    <w:rsid w:val="00B720D4"/>
    <w:rsid w:val="00B745C0"/>
    <w:rsid w:val="00B7559E"/>
    <w:rsid w:val="00B76329"/>
    <w:rsid w:val="00B778C8"/>
    <w:rsid w:val="00B77BE2"/>
    <w:rsid w:val="00B8017B"/>
    <w:rsid w:val="00B8341B"/>
    <w:rsid w:val="00B844EC"/>
    <w:rsid w:val="00B90A98"/>
    <w:rsid w:val="00B9141D"/>
    <w:rsid w:val="00B9425A"/>
    <w:rsid w:val="00B95BA4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1E44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452A"/>
    <w:rsid w:val="00C051F7"/>
    <w:rsid w:val="00C05FDA"/>
    <w:rsid w:val="00C068B0"/>
    <w:rsid w:val="00C072CF"/>
    <w:rsid w:val="00C12F60"/>
    <w:rsid w:val="00C14E54"/>
    <w:rsid w:val="00C17CB3"/>
    <w:rsid w:val="00C20A4D"/>
    <w:rsid w:val="00C22B29"/>
    <w:rsid w:val="00C4117D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1FA2"/>
    <w:rsid w:val="00C72A12"/>
    <w:rsid w:val="00C77BAA"/>
    <w:rsid w:val="00C818F4"/>
    <w:rsid w:val="00C82736"/>
    <w:rsid w:val="00C86B4C"/>
    <w:rsid w:val="00C959E4"/>
    <w:rsid w:val="00CA3CB6"/>
    <w:rsid w:val="00CA42F9"/>
    <w:rsid w:val="00CA7940"/>
    <w:rsid w:val="00CB17A1"/>
    <w:rsid w:val="00CB489E"/>
    <w:rsid w:val="00CB5493"/>
    <w:rsid w:val="00CB6D94"/>
    <w:rsid w:val="00CC027B"/>
    <w:rsid w:val="00CC22D6"/>
    <w:rsid w:val="00CC4F3A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4A5E"/>
    <w:rsid w:val="00D75278"/>
    <w:rsid w:val="00D823E4"/>
    <w:rsid w:val="00D828A6"/>
    <w:rsid w:val="00D83D04"/>
    <w:rsid w:val="00D84753"/>
    <w:rsid w:val="00D93D42"/>
    <w:rsid w:val="00DA159C"/>
    <w:rsid w:val="00DA4AC9"/>
    <w:rsid w:val="00DA656F"/>
    <w:rsid w:val="00DA6D75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3A59"/>
    <w:rsid w:val="00DD444B"/>
    <w:rsid w:val="00DD6F34"/>
    <w:rsid w:val="00DE058C"/>
    <w:rsid w:val="00DE49CC"/>
    <w:rsid w:val="00DE6567"/>
    <w:rsid w:val="00DF1DE1"/>
    <w:rsid w:val="00E052EC"/>
    <w:rsid w:val="00E15A51"/>
    <w:rsid w:val="00E15AC7"/>
    <w:rsid w:val="00E20DEA"/>
    <w:rsid w:val="00E21E97"/>
    <w:rsid w:val="00E23917"/>
    <w:rsid w:val="00E352FB"/>
    <w:rsid w:val="00E42598"/>
    <w:rsid w:val="00E44AD5"/>
    <w:rsid w:val="00E44DF1"/>
    <w:rsid w:val="00E5146D"/>
    <w:rsid w:val="00E5192C"/>
    <w:rsid w:val="00E577C5"/>
    <w:rsid w:val="00E6044D"/>
    <w:rsid w:val="00E62BF2"/>
    <w:rsid w:val="00E63906"/>
    <w:rsid w:val="00E64445"/>
    <w:rsid w:val="00E66202"/>
    <w:rsid w:val="00E71BB8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C7DA4"/>
    <w:rsid w:val="00ED0D89"/>
    <w:rsid w:val="00ED1D4A"/>
    <w:rsid w:val="00ED2C3F"/>
    <w:rsid w:val="00ED5274"/>
    <w:rsid w:val="00EE16FB"/>
    <w:rsid w:val="00EE6A0C"/>
    <w:rsid w:val="00EE7171"/>
    <w:rsid w:val="00EE79A8"/>
    <w:rsid w:val="00EF1D46"/>
    <w:rsid w:val="00EF29FC"/>
    <w:rsid w:val="00EF4CA1"/>
    <w:rsid w:val="00F0323B"/>
    <w:rsid w:val="00F1652A"/>
    <w:rsid w:val="00F23FD6"/>
    <w:rsid w:val="00F24B9C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64B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B77DD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8A67-D48D-4596-85DE-F3A56A42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13</cp:revision>
  <cp:lastPrinted>2020-09-25T07:32:00Z</cp:lastPrinted>
  <dcterms:created xsi:type="dcterms:W3CDTF">2020-09-23T09:02:00Z</dcterms:created>
  <dcterms:modified xsi:type="dcterms:W3CDTF">2020-09-25T07:42:00Z</dcterms:modified>
</cp:coreProperties>
</file>